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5A07C0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5A07C0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5A07C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FB2ACA">
              <w:rPr>
                <w:b/>
                <w:bCs/>
                <w:sz w:val="22"/>
                <w:szCs w:val="22"/>
              </w:rPr>
              <w:t>7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773C18" wp14:editId="56491413">
                  <wp:extent cx="1984260" cy="14881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60" cy="148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C47F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B2ACA" w:rsidP="00D21CC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21CC3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C47F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A07C0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95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C47F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A07C0" w:rsidP="00FB2AC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6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9C47FF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D53477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5" w:name="OLE_LINK36"/>
            <w:r w:rsidRPr="005A07C0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5A07C0" w:rsidRDefault="005A07C0" w:rsidP="005A07C0">
            <w:pPr>
              <w:rPr>
                <w:color w:val="000000"/>
              </w:rPr>
            </w:pPr>
            <w:r w:rsidRPr="005A07C0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</w:t>
            </w:r>
          </w:p>
          <w:p w:rsidR="005A07C0" w:rsidRDefault="005A07C0" w:rsidP="005A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FC17DD" w:rsidRPr="00E91D54" w:rsidRDefault="005A07C0" w:rsidP="005A07C0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5"/>
          </w:p>
        </w:tc>
      </w:tr>
      <w:tr w:rsidR="005A07C0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4816" w:rsidRDefault="005A07C0" w:rsidP="005A07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4816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A07C0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4816" w:rsidRDefault="005A07C0" w:rsidP="005A07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4816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C17DD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5A07C0" w:rsidP="005A07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5A07C0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0F3461" w:rsidRDefault="00960CEF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t>В кол-ве 1</w:t>
            </w:r>
            <w:r w:rsidR="009C47FF">
              <w:t xml:space="preserve"> </w:t>
            </w:r>
            <w:r w:rsidRPr="00960CEF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5A07C0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5A07C0" w:rsidRPr="000F3461">
              <w:t xml:space="preserve">продольных направляющих, изготовленных из профильной трубы сечением не менее 50х25 </w:t>
            </w:r>
            <w:r w:rsidR="005A07C0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5A07C0" w:rsidRPr="000F3461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C17DD" w:rsidRPr="00E91D54" w:rsidRDefault="005A07C0" w:rsidP="005A07C0"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5A07C0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Pr="00E91D54" w:rsidRDefault="005A07C0" w:rsidP="005A07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C0" w:rsidRDefault="005A07C0" w:rsidP="005A07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D1553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5A07C0" w:rsidP="002D1553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Default="00FB2ACA" w:rsidP="00007B6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D1553">
              <w:rPr>
                <w:color w:val="000000"/>
              </w:rPr>
              <w:t xml:space="preserve"> шт. </w:t>
            </w:r>
            <w:r w:rsidR="005A07C0">
              <w:rPr>
                <w:color w:val="000000"/>
              </w:rPr>
              <w:t>Ограждение должно быть выполнено</w:t>
            </w:r>
            <w:r w:rsidR="005A07C0" w:rsidRPr="00A86472">
              <w:rPr>
                <w:color w:val="000000"/>
              </w:rPr>
              <w:t xml:space="preserve"> из влагостойкой фанеры марки ФСФ</w:t>
            </w:r>
            <w:r w:rsidR="005A07C0">
              <w:rPr>
                <w:color w:val="000000"/>
              </w:rPr>
              <w:t>,</w:t>
            </w:r>
            <w:r w:rsidR="005A07C0" w:rsidRPr="00A86472">
              <w:rPr>
                <w:color w:val="000000"/>
              </w:rPr>
              <w:t xml:space="preserve"> сорт не ниже 2/2</w:t>
            </w:r>
            <w:r w:rsidR="005A07C0">
              <w:rPr>
                <w:color w:val="000000"/>
              </w:rPr>
              <w:t>,</w:t>
            </w:r>
            <w:r w:rsidR="005A07C0" w:rsidRPr="00A86472">
              <w:rPr>
                <w:color w:val="000000"/>
              </w:rPr>
              <w:t xml:space="preserve"> толщиной не менее </w:t>
            </w:r>
            <w:r w:rsidR="005A07C0">
              <w:rPr>
                <w:color w:val="000000"/>
              </w:rPr>
              <w:t xml:space="preserve">18 </w:t>
            </w:r>
            <w:r w:rsidR="005A07C0" w:rsidRPr="00A86472">
              <w:rPr>
                <w:color w:val="000000"/>
              </w:rPr>
              <w:t>мм</w:t>
            </w:r>
            <w:r w:rsidR="005A07C0">
              <w:rPr>
                <w:color w:val="000000"/>
              </w:rPr>
              <w:t>.</w:t>
            </w:r>
          </w:p>
          <w:p w:rsidR="00007B65" w:rsidRPr="00754ED9" w:rsidRDefault="00007B65" w:rsidP="005A07C0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дно ограждение должно иметь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коративную накладку в форме спасательного круга, </w:t>
            </w:r>
            <w:r w:rsidR="005A07C0">
              <w:rPr>
                <w:color w:val="000000"/>
              </w:rPr>
              <w:t>второе</w:t>
            </w:r>
            <w:r>
              <w:rPr>
                <w:color w:val="000000"/>
              </w:rPr>
              <w:t xml:space="preserve"> ограждение должно быть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виде золотой рыбки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C25A50" w:rsidTr="005A07C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F" w:rsidRDefault="009C47FF" w:rsidP="009C47F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07B65" w:rsidRDefault="009C47FF" w:rsidP="009C47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007B65" w:rsidRPr="00CD42CF" w:rsidRDefault="00007B65" w:rsidP="00007B6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D42CF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007B65" w:rsidRPr="00CD42CF" w:rsidRDefault="00007B65" w:rsidP="00007B65">
            <w:pPr>
              <w:autoSpaceDE w:val="0"/>
              <w:autoSpaceDN w:val="0"/>
              <w:adjustRightInd w:val="0"/>
            </w:pPr>
            <w:r w:rsidRPr="00CD42CF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007B65" w:rsidRPr="00CD42CF" w:rsidRDefault="00007B65" w:rsidP="00007B65">
            <w:r w:rsidRPr="00CD42CF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007B65" w:rsidRDefault="00007B65" w:rsidP="00007B6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D42CF">
              <w:rPr>
                <w:rFonts w:hAnsi="Symbol"/>
              </w:rPr>
              <w:t>-</w:t>
            </w:r>
            <w:r w:rsidRPr="00CD42CF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C25A50" w:rsidRPr="00E91D54" w:rsidRDefault="009C47FF" w:rsidP="009C47FF"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C25A50" w:rsidTr="005A07C0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5A07C0">
            <w:r>
              <w:t xml:space="preserve">Детский игровой комплекс состоит из </w:t>
            </w:r>
            <w:r w:rsidR="00FB2ACA">
              <w:t>одной башни, на которой установлены: лестница</w:t>
            </w:r>
            <w:r w:rsidR="00B8724A">
              <w:t>,</w:t>
            </w:r>
            <w:r>
              <w:t xml:space="preserve"> гор</w:t>
            </w:r>
            <w:r w:rsidR="00FB2ACA">
              <w:t>ка</w:t>
            </w:r>
            <w:r>
              <w:t>,</w:t>
            </w:r>
            <w:r w:rsidR="00B8724A">
              <w:t xml:space="preserve"> </w:t>
            </w:r>
            <w:r>
              <w:t>огражде</w:t>
            </w:r>
            <w:r w:rsidR="00FB2ACA">
              <w:t>ние и</w:t>
            </w:r>
            <w:r w:rsidR="00D21CC3">
              <w:t xml:space="preserve"> декоративные флажки</w:t>
            </w:r>
            <w:r>
              <w:t>. Все резьбовые соединения должны быть закрыты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26" w:rsidRDefault="00CC2426" w:rsidP="00D74A8E">
      <w:r>
        <w:separator/>
      </w:r>
    </w:p>
  </w:endnote>
  <w:endnote w:type="continuationSeparator" w:id="0">
    <w:p w:rsidR="00CC2426" w:rsidRDefault="00CC24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26" w:rsidRDefault="00CC2426" w:rsidP="00D74A8E">
      <w:r>
        <w:separator/>
      </w:r>
    </w:p>
  </w:footnote>
  <w:footnote w:type="continuationSeparator" w:id="0">
    <w:p w:rsidR="00CC2426" w:rsidRDefault="00CC24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7B65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5F5D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07C0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170B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0118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C47F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A6EDB"/>
    <w:rsid w:val="00AC34F3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38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2426"/>
    <w:rsid w:val="00CC31D3"/>
    <w:rsid w:val="00CC4A8A"/>
    <w:rsid w:val="00CC5808"/>
    <w:rsid w:val="00CD24E8"/>
    <w:rsid w:val="00CD722F"/>
    <w:rsid w:val="00CF201A"/>
    <w:rsid w:val="00CF66F1"/>
    <w:rsid w:val="00CF67EC"/>
    <w:rsid w:val="00D038EB"/>
    <w:rsid w:val="00D20C9B"/>
    <w:rsid w:val="00D21215"/>
    <w:rsid w:val="00D21CC3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ACA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5DB7-1AEF-4E7D-96B5-1A3A6AC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5D71-F757-49D9-A1BE-8A8712E4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29T19:22:00Z</dcterms:created>
  <dcterms:modified xsi:type="dcterms:W3CDTF">2021-11-29T19:22:00Z</dcterms:modified>
</cp:coreProperties>
</file>